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BD8F" w14:textId="3F496C3F" w:rsidR="00540FDE" w:rsidRPr="009E757C" w:rsidRDefault="00540FDE" w:rsidP="009E757C">
      <w:pPr>
        <w:pStyle w:val="Tekstpodstawowy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9E757C">
        <w:rPr>
          <w:rFonts w:ascii="Book Antiqua" w:hAnsi="Book Antiqua"/>
          <w:b/>
          <w:bCs/>
          <w:sz w:val="20"/>
          <w:szCs w:val="20"/>
        </w:rPr>
        <w:t>KOLĘDA 202</w:t>
      </w:r>
      <w:r w:rsidR="004953EA">
        <w:rPr>
          <w:rFonts w:ascii="Book Antiqua" w:hAnsi="Book Antiqua"/>
          <w:b/>
          <w:bCs/>
          <w:sz w:val="20"/>
          <w:szCs w:val="20"/>
        </w:rPr>
        <w:t>5</w:t>
      </w:r>
      <w:r w:rsidRPr="009E757C">
        <w:rPr>
          <w:rFonts w:ascii="Book Antiqua" w:hAnsi="Book Antiqua"/>
          <w:b/>
          <w:bCs/>
          <w:sz w:val="20"/>
          <w:szCs w:val="20"/>
        </w:rPr>
        <w:t>/2</w:t>
      </w:r>
      <w:r w:rsidR="004953EA">
        <w:rPr>
          <w:rFonts w:ascii="Book Antiqua" w:hAnsi="Book Antiqua"/>
          <w:b/>
          <w:bCs/>
          <w:sz w:val="20"/>
          <w:szCs w:val="20"/>
        </w:rPr>
        <w:t>6</w:t>
      </w:r>
    </w:p>
    <w:p w14:paraId="7058FD26" w14:textId="77777777" w:rsidR="00540FDE" w:rsidRPr="009E757C" w:rsidRDefault="00540FDE" w:rsidP="009E757C">
      <w:pPr>
        <w:pStyle w:val="Tekstpodstawowy"/>
        <w:spacing w:after="0"/>
        <w:rPr>
          <w:rFonts w:ascii="Book Antiqua" w:hAnsi="Book Antiqua"/>
          <w:b/>
          <w:bCs/>
          <w:sz w:val="20"/>
          <w:szCs w:val="20"/>
        </w:rPr>
      </w:pPr>
    </w:p>
    <w:tbl>
      <w:tblPr>
        <w:tblW w:w="409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1"/>
        <w:gridCol w:w="561"/>
        <w:gridCol w:w="6805"/>
        <w:gridCol w:w="348"/>
      </w:tblGrid>
      <w:tr w:rsidR="00154AAB" w:rsidRPr="009E757C" w14:paraId="54195CD3" w14:textId="1F136BDB" w:rsidTr="00154AAB">
        <w:trPr>
          <w:trHeight w:val="321"/>
        </w:trPr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F491B8" w14:textId="77777777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Data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850E0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4036363" w14:textId="456521F9" w:rsidR="00154AAB" w:rsidRPr="007C3725" w:rsidRDefault="00154AAB" w:rsidP="009E757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1D6D2D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0C255C8A" w14:textId="23C44007" w:rsidTr="00154AAB">
        <w:trPr>
          <w:trHeight w:val="147"/>
        </w:trPr>
        <w:tc>
          <w:tcPr>
            <w:tcW w:w="7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FAC179" w14:textId="77777777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64DD0D55" w14:textId="0B3B3A0B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</w:t>
            </w:r>
          </w:p>
          <w:p w14:paraId="725C486B" w14:textId="67A5769D" w:rsidR="00154AAB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  <w:p w14:paraId="0F554F92" w14:textId="7BDF3753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11662890" w14:textId="4317D49A" w:rsidR="00154AAB" w:rsidRPr="009E757C" w:rsidRDefault="00DF15D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172EE9CB" w14:textId="76AD1A00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Szpitalna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AD9056A" w14:textId="3819C515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3AF35E4F" w14:textId="32B1882E" w:rsidTr="00154AAB">
        <w:trPr>
          <w:trHeight w:val="220"/>
        </w:trPr>
        <w:tc>
          <w:tcPr>
            <w:tcW w:w="726" w:type="pct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5BD0E9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C335B8C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94BE892" w14:textId="39D56A13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Wilamowice I (od p. Heller, Brudny do p. </w:t>
            </w:r>
            <w:proofErr w:type="spellStart"/>
            <w:r w:rsidR="00154AAB" w:rsidRPr="007C3725">
              <w:rPr>
                <w:rFonts w:cs="Times New Roman"/>
                <w:sz w:val="22"/>
                <w:szCs w:val="22"/>
              </w:rPr>
              <w:t>Micza</w:t>
            </w:r>
            <w:proofErr w:type="spellEnd"/>
            <w:r w:rsidR="00154AAB" w:rsidRPr="007C3725">
              <w:rPr>
                <w:rFonts w:cs="Times New Roman"/>
                <w:sz w:val="22"/>
                <w:szCs w:val="22"/>
              </w:rPr>
              <w:t>, Omyła)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5FC209ED" w14:textId="4FAA95DD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04B558DC" w14:textId="3203B24C" w:rsidTr="00154AAB">
        <w:trPr>
          <w:trHeight w:val="246"/>
        </w:trPr>
        <w:tc>
          <w:tcPr>
            <w:tcW w:w="726" w:type="pct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75E347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C7632A3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1D817EC5" w14:textId="4FD3A8F3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Wilamowice II (od p. Zając, Bogacz do p. Dytko, </w:t>
            </w:r>
            <w:proofErr w:type="spellStart"/>
            <w:r w:rsidR="00154AAB" w:rsidRPr="007C3725">
              <w:rPr>
                <w:rFonts w:cs="Times New Roman"/>
                <w:sz w:val="22"/>
                <w:szCs w:val="22"/>
              </w:rPr>
              <w:t>Bulandra</w:t>
            </w:r>
            <w:proofErr w:type="spellEnd"/>
            <w:r w:rsidR="00154AAB" w:rsidRPr="007C372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52DBE859" w14:textId="5E4413F4" w:rsidR="00154AAB" w:rsidRPr="009E757C" w:rsidRDefault="00154AAB" w:rsidP="009E757C">
            <w:pPr>
              <w:pStyle w:val="Zawartotabeli"/>
              <w:snapToGrid w:val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54AAB" w:rsidRPr="009E757C" w14:paraId="5F35AC5A" w14:textId="10A75B48" w:rsidTr="00154AAB">
        <w:trPr>
          <w:trHeight w:val="200"/>
        </w:trPr>
        <w:tc>
          <w:tcPr>
            <w:tcW w:w="72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14CC9" w14:textId="77777777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75AB82B9" w14:textId="36D6FA93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4</w:t>
            </w:r>
          </w:p>
          <w:p w14:paraId="4FC2ECE4" w14:textId="5CA5089D" w:rsidR="00154AAB" w:rsidRPr="00DF15DB" w:rsidRDefault="00154AAB" w:rsidP="00DF15DB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Grudnia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32D5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C1C303" w14:textId="13181A27" w:rsidR="00154AAB" w:rsidRPr="007C3725" w:rsidRDefault="00F7160A" w:rsidP="00DF15D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Mickiewicza nr. parzyste 6-42 i nieparzyste 37-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65A102" w14:textId="45BE5C8B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4D800714" w14:textId="0344AA40" w:rsidTr="00154AAB">
        <w:trPr>
          <w:trHeight w:val="32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D66" w14:textId="77777777" w:rsidR="00154AAB" w:rsidRPr="009E757C" w:rsidRDefault="00154AAB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edziela</w:t>
            </w:r>
          </w:p>
          <w:p w14:paraId="58016901" w14:textId="77777777" w:rsidR="00154AAB" w:rsidRPr="009E757C" w:rsidRDefault="00154AAB" w:rsidP="00F45A96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1</w:t>
            </w:r>
          </w:p>
          <w:p w14:paraId="2ED4497F" w14:textId="6E7E3631" w:rsidR="00154AAB" w:rsidRPr="009E757C" w:rsidRDefault="00154AAB" w:rsidP="00DF15DB">
            <w:pPr>
              <w:pStyle w:val="Zawartotabeli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E757C">
              <w:rPr>
                <w:rFonts w:ascii="Book Antiqua" w:hAnsi="Book Antiqua"/>
                <w:sz w:val="20"/>
                <w:szCs w:val="20"/>
              </w:rPr>
              <w:t>Grudnia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99F82D" w14:textId="64900307" w:rsidR="00154AAB" w:rsidRPr="009E757C" w:rsidRDefault="00DF15D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D29895" w14:textId="7E367764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Cieszyńska 7-42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4417A9" w14:textId="6493FB89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5797EB06" w14:textId="5AA3F507" w:rsidTr="00154AAB">
        <w:trPr>
          <w:trHeight w:val="374"/>
        </w:trPr>
        <w:tc>
          <w:tcPr>
            <w:tcW w:w="72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31ACBE7E" w14:textId="1CC36661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obota</w:t>
            </w:r>
          </w:p>
          <w:p w14:paraId="4B14C67C" w14:textId="36952824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  <w:p w14:paraId="770F4D4C" w14:textId="42DA20FE" w:rsidR="00154AAB" w:rsidRPr="00DF15DB" w:rsidRDefault="00154AAB" w:rsidP="00DF15DB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B9F08FF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2F28F99A" w14:textId="32F0728D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Łęgowa nr. nieparzyste 3-49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5EFBFF5C" w14:textId="14928793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4781EB99" w14:textId="77777777" w:rsidTr="00154AAB">
        <w:trPr>
          <w:trHeight w:val="277"/>
        </w:trPr>
        <w:tc>
          <w:tcPr>
            <w:tcW w:w="72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5B24" w14:textId="77777777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Środa</w:t>
            </w:r>
          </w:p>
          <w:p w14:paraId="7953345D" w14:textId="77777777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7</w:t>
            </w:r>
          </w:p>
          <w:p w14:paraId="3BB2706A" w14:textId="080CCE26" w:rsidR="00154AAB" w:rsidRPr="009E757C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B0373C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.00</w:t>
            </w:r>
          </w:p>
          <w:p w14:paraId="428E129A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63C9692D" w14:textId="0BD04894" w:rsidR="00154AAB" w:rsidRPr="009E757C" w:rsidRDefault="00154AAB" w:rsidP="007D4918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74F545B2" w14:textId="11975442" w:rsidR="00154AAB" w:rsidRPr="007C3725" w:rsidRDefault="00F7160A" w:rsidP="009E757C">
            <w:pPr>
              <w:pStyle w:val="Zawartotabeli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Schodowa, Kasztanowa, </w:t>
            </w:r>
            <w:proofErr w:type="spellStart"/>
            <w:r w:rsidR="00154AAB" w:rsidRPr="007C3725">
              <w:rPr>
                <w:rFonts w:cs="Times New Roman"/>
                <w:sz w:val="22"/>
                <w:szCs w:val="22"/>
              </w:rPr>
              <w:t>Z.Kossak</w:t>
            </w:r>
            <w:proofErr w:type="spellEnd"/>
            <w:r w:rsidR="00154AAB"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407595E1" w14:textId="77777777" w:rsidR="00154AAB" w:rsidRPr="007C3725" w:rsidRDefault="00154AAB" w:rsidP="009E757C">
            <w:pPr>
              <w:pStyle w:val="Zawartotabeli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14:paraId="40D4C820" w14:textId="3C2B7407" w:rsidR="00154AAB" w:rsidRPr="007C3725" w:rsidRDefault="00154AAB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E0E593A" w14:textId="4C3F0801" w:rsidR="00154AAB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58EA1532" w14:textId="77777777" w:rsidTr="00154AAB">
        <w:trPr>
          <w:trHeight w:val="277"/>
        </w:trPr>
        <w:tc>
          <w:tcPr>
            <w:tcW w:w="72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63EB" w14:textId="3413B69D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Czwartek </w:t>
            </w:r>
          </w:p>
          <w:p w14:paraId="1082DCAC" w14:textId="77777777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</w:p>
          <w:p w14:paraId="49A953C2" w14:textId="67D602CF" w:rsidR="00154AAB" w:rsidRPr="009E757C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2D60C0" w14:textId="1836B451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2E5A08F" w14:textId="00363277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ul. </w:t>
            </w:r>
            <w:proofErr w:type="spellStart"/>
            <w:r w:rsidR="00154AAB" w:rsidRPr="007C3725">
              <w:rPr>
                <w:rFonts w:cs="Times New Roman"/>
                <w:sz w:val="22"/>
                <w:szCs w:val="22"/>
              </w:rPr>
              <w:t>Podkępie</w:t>
            </w:r>
            <w:proofErr w:type="spellEnd"/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E4D5CB3" w14:textId="4B8689DC" w:rsidR="00154AAB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5402DF1E" w14:textId="77777777" w:rsidTr="00154AAB">
        <w:trPr>
          <w:trHeight w:val="277"/>
        </w:trPr>
        <w:tc>
          <w:tcPr>
            <w:tcW w:w="72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DD2DB" w14:textId="7A9353B4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iątek</w:t>
            </w:r>
          </w:p>
          <w:p w14:paraId="6D2D3691" w14:textId="77777777" w:rsidR="00154AAB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9</w:t>
            </w:r>
          </w:p>
          <w:p w14:paraId="53410E6E" w14:textId="00FF2A7D" w:rsidR="00154AAB" w:rsidRPr="009E757C" w:rsidRDefault="00154AAB" w:rsidP="00BF78DE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EC314E" w14:textId="4C330F89" w:rsidR="00154AAB" w:rsidRPr="009E757C" w:rsidRDefault="00F7160A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6.00</w:t>
            </w:r>
            <w:bookmarkStart w:id="0" w:name="_GoBack"/>
            <w:bookmarkEnd w:id="0"/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52C4232" w14:textId="78D55C33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54AAB" w:rsidRPr="007C3725">
              <w:rPr>
                <w:rFonts w:eastAsia="Times New Roman" w:cs="Times New Roman"/>
                <w:sz w:val="22"/>
                <w:szCs w:val="22"/>
              </w:rPr>
              <w:t>Międzyświeć</w:t>
            </w:r>
            <w:proofErr w:type="spellEnd"/>
            <w:r w:rsidR="00154AAB" w:rsidRPr="007C3725">
              <w:rPr>
                <w:rFonts w:eastAsia="Times New Roman" w:cs="Times New Roman"/>
                <w:sz w:val="22"/>
                <w:szCs w:val="22"/>
              </w:rPr>
              <w:t xml:space="preserve"> ul. Blokowa 7 i 5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DF4663B" w14:textId="03639C62" w:rsidR="00154AAB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4866B843" w14:textId="4BDFE414" w:rsidTr="00154AAB">
        <w:trPr>
          <w:trHeight w:val="23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A26A" w14:textId="5D740B2A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3BCB8F3B" w14:textId="179C06B9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1</w:t>
            </w:r>
          </w:p>
          <w:p w14:paraId="0B42924B" w14:textId="1408FB88" w:rsidR="00154AAB" w:rsidRPr="00DF15DB" w:rsidRDefault="00154AAB" w:rsidP="00DF15DB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CA5F013" w14:textId="02E50F2E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34F7F04E" w14:textId="0A7D272B" w:rsidR="00154AAB" w:rsidRPr="007C3725" w:rsidRDefault="00F7160A" w:rsidP="00DF15D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F15DB" w:rsidRPr="007C3725">
              <w:rPr>
                <w:rFonts w:cs="Times New Roman"/>
                <w:sz w:val="22"/>
                <w:szCs w:val="22"/>
              </w:rPr>
              <w:t>Międzyświeć</w:t>
            </w:r>
            <w:proofErr w:type="spellEnd"/>
            <w:r w:rsidR="00DF15DB" w:rsidRPr="007C3725">
              <w:rPr>
                <w:rFonts w:cs="Times New Roman"/>
                <w:sz w:val="22"/>
                <w:szCs w:val="22"/>
              </w:rPr>
              <w:t xml:space="preserve"> – Domy Nauczyciela, </w:t>
            </w:r>
            <w:proofErr w:type="spellStart"/>
            <w:r w:rsidR="00DF15DB" w:rsidRPr="007C3725">
              <w:rPr>
                <w:rFonts w:cs="Times New Roman"/>
                <w:sz w:val="22"/>
                <w:szCs w:val="22"/>
              </w:rPr>
              <w:t>Iskrzyczyńska</w:t>
            </w:r>
            <w:proofErr w:type="spellEnd"/>
            <w:r w:rsidR="00DF15DB" w:rsidRPr="007C3725">
              <w:rPr>
                <w:rFonts w:cs="Times New Roman"/>
                <w:sz w:val="22"/>
                <w:szCs w:val="22"/>
              </w:rPr>
              <w:t xml:space="preserve"> 6,8,10,23 i Blokowa 3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73DA263" w14:textId="54C55584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5FFCDF6D" w14:textId="77777777" w:rsidTr="00154AAB">
        <w:trPr>
          <w:trHeight w:val="17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ADAC" w14:textId="51033685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oniedziałek</w:t>
            </w:r>
          </w:p>
          <w:p w14:paraId="060D8DBD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  <w:p w14:paraId="363D91B3" w14:textId="034F6243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6FEDA41" w14:textId="2721C7F8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9BE5" w14:textId="021351F5" w:rsidR="00154AAB" w:rsidRPr="007C3725" w:rsidRDefault="00F7160A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Łęgowa parzyste 2-52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8772" w14:textId="7048A1B2" w:rsidR="00154AAB" w:rsidRDefault="00154AAB" w:rsidP="009E757C">
            <w:pPr>
              <w:pStyle w:val="Zawartotabeli"/>
              <w:snapToGrid w:val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54AAB" w:rsidRPr="009E757C" w14:paraId="62C5E325" w14:textId="77777777" w:rsidTr="00154AAB">
        <w:trPr>
          <w:trHeight w:val="17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4B4A" w14:textId="6F3C2100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torek</w:t>
            </w:r>
          </w:p>
          <w:p w14:paraId="32D34CF5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3</w:t>
            </w:r>
          </w:p>
          <w:p w14:paraId="19437265" w14:textId="12515BDC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D1EF686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6.00</w:t>
            </w:r>
          </w:p>
          <w:p w14:paraId="47E43BCF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</w:p>
          <w:p w14:paraId="464A4E42" w14:textId="19D758D5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89ED" w14:textId="265E88FF" w:rsidR="00154AAB" w:rsidRPr="007C3725" w:rsidRDefault="00F7160A" w:rsidP="00092F4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Powstańców śl. 2 </w:t>
            </w:r>
          </w:p>
          <w:p w14:paraId="335B827A" w14:textId="77777777" w:rsidR="00154AAB" w:rsidRPr="007C3725" w:rsidRDefault="00154AAB" w:rsidP="00092F4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2BA91671" w14:textId="6FD87E17" w:rsidR="00154AAB" w:rsidRPr="007C3725" w:rsidRDefault="00F7160A" w:rsidP="00092F4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Mickiewicza nr. nieparzyste 13-35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EA613" w14:textId="2D700D05" w:rsidR="00154AAB" w:rsidRDefault="00154AAB" w:rsidP="009E757C">
            <w:pPr>
              <w:pStyle w:val="Zawartotabeli"/>
              <w:snapToGrid w:val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54AAB" w:rsidRPr="009E757C" w14:paraId="4EBE3366" w14:textId="77777777" w:rsidTr="00154AAB">
        <w:trPr>
          <w:trHeight w:val="17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37A6" w14:textId="26E1A71F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Środa</w:t>
            </w:r>
          </w:p>
          <w:p w14:paraId="42AAA0A5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4</w:t>
            </w:r>
          </w:p>
          <w:p w14:paraId="1374FDDE" w14:textId="4D810C3D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82F63AA" w14:textId="34C8E8A1" w:rsidR="00154AAB" w:rsidRPr="009E757C" w:rsidRDefault="00154AAB" w:rsidP="007D4918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0A084" w14:textId="06D810D8" w:rsidR="00154AAB" w:rsidRPr="007C3725" w:rsidRDefault="00F7160A" w:rsidP="00092F4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Powstańców śl. 4-20</w:t>
            </w:r>
          </w:p>
          <w:p w14:paraId="5CB50396" w14:textId="77777777" w:rsidR="00154AAB" w:rsidRPr="007C3725" w:rsidRDefault="00154AAB" w:rsidP="00092F4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  <w:p w14:paraId="0D0F51DE" w14:textId="0E57FB34" w:rsidR="00154AAB" w:rsidRPr="007C3725" w:rsidRDefault="00154AAB" w:rsidP="007D4918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74B6" w14:textId="4A11F83D" w:rsidR="00154AAB" w:rsidRDefault="00154AAB" w:rsidP="009E757C">
            <w:pPr>
              <w:pStyle w:val="Zawartotabeli"/>
              <w:snapToGrid w:val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54AAB" w:rsidRPr="009E757C" w14:paraId="7490E86C" w14:textId="77777777" w:rsidTr="00154AAB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A1FC3" w14:textId="77777777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obota </w:t>
            </w:r>
          </w:p>
          <w:p w14:paraId="64816663" w14:textId="33065D1A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7</w:t>
            </w:r>
          </w:p>
          <w:p w14:paraId="5341C90B" w14:textId="632A75CC" w:rsidR="00154AAB" w:rsidRPr="009E757C" w:rsidRDefault="00154AAB" w:rsidP="00DF15DB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87B536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3FDF0A" w14:textId="7E2BF6DA" w:rsidR="00154AAB" w:rsidRPr="007C3725" w:rsidRDefault="00F7160A" w:rsidP="00DF15D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F15DB" w:rsidRPr="007C37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F15DB" w:rsidRPr="007C3725">
              <w:rPr>
                <w:rFonts w:cs="Times New Roman"/>
                <w:sz w:val="22"/>
                <w:szCs w:val="22"/>
              </w:rPr>
              <w:t>Międzyświeć</w:t>
            </w:r>
            <w:proofErr w:type="spellEnd"/>
            <w:r w:rsidR="00DF15DB" w:rsidRPr="007C3725">
              <w:rPr>
                <w:rFonts w:cs="Times New Roman"/>
                <w:sz w:val="22"/>
                <w:szCs w:val="22"/>
              </w:rPr>
              <w:t xml:space="preserve"> II (od p. Pisz do p. Tomasza Koniecznego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F5C5760" w14:textId="3EB04D43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4AAB" w:rsidRPr="009E757C" w14:paraId="574B7F36" w14:textId="77777777" w:rsidTr="00154AAB">
        <w:trPr>
          <w:trHeight w:val="1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71B1" w14:textId="0A244821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torek</w:t>
            </w:r>
          </w:p>
          <w:p w14:paraId="06FD7C28" w14:textId="77777777" w:rsidR="00154AAB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20 </w:t>
            </w:r>
          </w:p>
          <w:p w14:paraId="07DE6792" w14:textId="4590B923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FC2AE9A" w14:textId="461C2015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A42C11">
              <w:rPr>
                <w:rFonts w:ascii="Book Antiqua" w:eastAsia="Times New Roman" w:hAnsi="Book Antiqua" w:cs="Times New Roman"/>
                <w:b/>
                <w:bCs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20C9" w14:textId="4E885EA3" w:rsidR="00154AAB" w:rsidRPr="007C3725" w:rsidRDefault="00F7160A" w:rsidP="00CC05B5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54AAB" w:rsidRPr="007C372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54AAB" w:rsidRPr="007C3725">
              <w:rPr>
                <w:rFonts w:cs="Times New Roman"/>
                <w:sz w:val="22"/>
                <w:szCs w:val="22"/>
              </w:rPr>
              <w:t>Międzyświeć</w:t>
            </w:r>
            <w:proofErr w:type="spellEnd"/>
            <w:r w:rsidR="00154AAB" w:rsidRPr="007C3725">
              <w:rPr>
                <w:rFonts w:cs="Times New Roman"/>
                <w:sz w:val="22"/>
                <w:szCs w:val="22"/>
              </w:rPr>
              <w:t xml:space="preserve"> I (od. P. Mariana Tlołka do p. Sł. Nieckarz)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ACDC" w14:textId="5AF3DEA3" w:rsidR="00154AAB" w:rsidRDefault="00154AAB" w:rsidP="009E757C">
            <w:pPr>
              <w:pStyle w:val="Zawartotabeli"/>
              <w:snapToGrid w:val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154AAB" w:rsidRPr="009E757C" w14:paraId="4AA43BA2" w14:textId="77777777" w:rsidTr="00154AAB">
        <w:trPr>
          <w:trHeight w:val="2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01F0" w14:textId="77777777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iedziela </w:t>
            </w:r>
          </w:p>
          <w:p w14:paraId="5C464DF2" w14:textId="3218511A" w:rsidR="00154AAB" w:rsidRPr="009E757C" w:rsidRDefault="00154AAB" w:rsidP="009E757C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5</w:t>
            </w:r>
          </w:p>
          <w:p w14:paraId="10291D33" w14:textId="6EF60081" w:rsidR="00154AAB" w:rsidRPr="00DF15DB" w:rsidRDefault="00154AAB" w:rsidP="00DF15DB">
            <w:pPr>
              <w:pStyle w:val="Zawartotabeli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Stycznia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68A7A02" w14:textId="77777777" w:rsidR="00154AAB" w:rsidRPr="009E757C" w:rsidRDefault="00154AAB" w:rsidP="009E757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E757C">
              <w:rPr>
                <w:rFonts w:ascii="Book Antiqua" w:hAnsi="Book Antiqua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97766CF" w14:textId="426541C4" w:rsidR="00154AAB" w:rsidRPr="007C3725" w:rsidRDefault="00154AAB" w:rsidP="009E757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C3725">
              <w:rPr>
                <w:rFonts w:cs="Times New Roman"/>
                <w:color w:val="FF0000"/>
                <w:sz w:val="22"/>
                <w:szCs w:val="22"/>
              </w:rPr>
              <w:t>DODATKOWA</w:t>
            </w:r>
          </w:p>
        </w:tc>
        <w:tc>
          <w:tcPr>
            <w:tcW w:w="1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64AFE2FF" w14:textId="44FD8C89" w:rsidR="00154AAB" w:rsidRPr="009E757C" w:rsidRDefault="00154AAB" w:rsidP="009E757C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513C7C4" w14:textId="77777777" w:rsidR="00BC284F" w:rsidRPr="009E757C" w:rsidRDefault="00BC284F" w:rsidP="00982518">
      <w:pPr>
        <w:rPr>
          <w:sz w:val="20"/>
          <w:szCs w:val="20"/>
        </w:rPr>
      </w:pPr>
    </w:p>
    <w:sectPr w:rsidR="00BC284F" w:rsidRPr="009E757C" w:rsidSect="00AA1B6E">
      <w:pgSz w:w="11906" w:h="16838"/>
      <w:pgMar w:top="851" w:right="568" w:bottom="851" w:left="426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DE"/>
    <w:rsid w:val="00001E6A"/>
    <w:rsid w:val="00002AAC"/>
    <w:rsid w:val="00092F47"/>
    <w:rsid w:val="000E7570"/>
    <w:rsid w:val="00121C86"/>
    <w:rsid w:val="00126658"/>
    <w:rsid w:val="00154AAB"/>
    <w:rsid w:val="00176706"/>
    <w:rsid w:val="00237656"/>
    <w:rsid w:val="002B7398"/>
    <w:rsid w:val="002F6BAA"/>
    <w:rsid w:val="00314BEE"/>
    <w:rsid w:val="00376CFB"/>
    <w:rsid w:val="003827CD"/>
    <w:rsid w:val="003B4DCB"/>
    <w:rsid w:val="003B5310"/>
    <w:rsid w:val="003C068D"/>
    <w:rsid w:val="00420C65"/>
    <w:rsid w:val="004953EA"/>
    <w:rsid w:val="004D2A88"/>
    <w:rsid w:val="00540FDE"/>
    <w:rsid w:val="00586C53"/>
    <w:rsid w:val="00593594"/>
    <w:rsid w:val="005F407A"/>
    <w:rsid w:val="00624CE8"/>
    <w:rsid w:val="006475B8"/>
    <w:rsid w:val="0069579E"/>
    <w:rsid w:val="006C454E"/>
    <w:rsid w:val="006E4393"/>
    <w:rsid w:val="006E6200"/>
    <w:rsid w:val="006F0533"/>
    <w:rsid w:val="006F7DB4"/>
    <w:rsid w:val="0072567F"/>
    <w:rsid w:val="007414A8"/>
    <w:rsid w:val="00742908"/>
    <w:rsid w:val="007663D8"/>
    <w:rsid w:val="007C3725"/>
    <w:rsid w:val="007D4918"/>
    <w:rsid w:val="007E7FA3"/>
    <w:rsid w:val="007F4CDA"/>
    <w:rsid w:val="00853735"/>
    <w:rsid w:val="008D418D"/>
    <w:rsid w:val="008E5851"/>
    <w:rsid w:val="00982518"/>
    <w:rsid w:val="00993D5E"/>
    <w:rsid w:val="009C2443"/>
    <w:rsid w:val="009E757C"/>
    <w:rsid w:val="009F480A"/>
    <w:rsid w:val="00A05886"/>
    <w:rsid w:val="00A42C11"/>
    <w:rsid w:val="00AA1B6E"/>
    <w:rsid w:val="00AF5511"/>
    <w:rsid w:val="00B15FD4"/>
    <w:rsid w:val="00B21993"/>
    <w:rsid w:val="00B458A4"/>
    <w:rsid w:val="00B52C16"/>
    <w:rsid w:val="00BC284F"/>
    <w:rsid w:val="00BD5526"/>
    <w:rsid w:val="00BD63AC"/>
    <w:rsid w:val="00BE55FF"/>
    <w:rsid w:val="00BF78DE"/>
    <w:rsid w:val="00C0777A"/>
    <w:rsid w:val="00C86092"/>
    <w:rsid w:val="00CC05B5"/>
    <w:rsid w:val="00CC731E"/>
    <w:rsid w:val="00CD045F"/>
    <w:rsid w:val="00D22459"/>
    <w:rsid w:val="00D269B5"/>
    <w:rsid w:val="00D351A1"/>
    <w:rsid w:val="00D54754"/>
    <w:rsid w:val="00D82907"/>
    <w:rsid w:val="00D90547"/>
    <w:rsid w:val="00DC1D72"/>
    <w:rsid w:val="00DF15DB"/>
    <w:rsid w:val="00E75E92"/>
    <w:rsid w:val="00E7603B"/>
    <w:rsid w:val="00E90115"/>
    <w:rsid w:val="00E96E1C"/>
    <w:rsid w:val="00EF3A55"/>
    <w:rsid w:val="00F1510B"/>
    <w:rsid w:val="00F3016D"/>
    <w:rsid w:val="00F4560E"/>
    <w:rsid w:val="00F45A96"/>
    <w:rsid w:val="00F60776"/>
    <w:rsid w:val="00F6469F"/>
    <w:rsid w:val="00F7160A"/>
    <w:rsid w:val="00F7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FDE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0F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0FDE"/>
    <w:rPr>
      <w:rFonts w:ascii="Times New Roman" w:eastAsia="SimSun" w:hAnsi="Times New Roman" w:cs="Mangal"/>
      <w:kern w:val="1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540FD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A4"/>
    <w:rPr>
      <w:rFonts w:ascii="Tahoma" w:eastAsia="SimSun" w:hAnsi="Tahoma" w:cs="Mangal"/>
      <w:kern w:val="1"/>
      <w:sz w:val="16"/>
      <w:szCs w:val="14"/>
      <w:lang w:eastAsia="hi-I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FDE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0F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0FDE"/>
    <w:rPr>
      <w:rFonts w:ascii="Times New Roman" w:eastAsia="SimSun" w:hAnsi="Times New Roman" w:cs="Mangal"/>
      <w:kern w:val="1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540FD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A4"/>
    <w:rPr>
      <w:rFonts w:ascii="Tahoma" w:eastAsia="SimSun" w:hAnsi="Tahoma" w:cs="Mangal"/>
      <w:kern w:val="1"/>
      <w:sz w:val="16"/>
      <w:szCs w:val="1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9E3B-1D33-4CB0-A873-1FB3B6F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Grzomba</dc:creator>
  <cp:lastModifiedBy>Karolus</cp:lastModifiedBy>
  <cp:revision>3</cp:revision>
  <cp:lastPrinted>2025-11-15T07:33:00Z</cp:lastPrinted>
  <dcterms:created xsi:type="dcterms:W3CDTF">2025-11-22T07:24:00Z</dcterms:created>
  <dcterms:modified xsi:type="dcterms:W3CDTF">2025-11-22T07:25:00Z</dcterms:modified>
</cp:coreProperties>
</file>